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  <w:lang w:eastAsia="pt-PT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39A9001D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proofErr w:type="spellStart"/>
      <w:r w:rsidR="001B172A">
        <w:rPr>
          <w:rFonts w:cs="Times New Roman"/>
          <w:b/>
          <w:sz w:val="40"/>
          <w:szCs w:val="40"/>
        </w:rPr>
        <w:t>CheckFile</w:t>
      </w:r>
      <w:proofErr w:type="spellEnd"/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Style w:val="TabelacomGrelh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10AB17E3" w:rsidR="000C377D" w:rsidRPr="00A32DA3" w:rsidRDefault="001B172A" w:rsidP="000C377D">
            <w:pPr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sz w:val="28"/>
                <w:szCs w:val="28"/>
              </w:rPr>
              <w:t>Diogo dos Anjos Barbeiro</w:t>
            </w:r>
            <w:r w:rsidR="000C377D" w:rsidRPr="00A32DA3">
              <w:rPr>
                <w:rFonts w:cs="Times New Roman"/>
                <w:bCs/>
                <w:sz w:val="28"/>
                <w:szCs w:val="28"/>
              </w:rPr>
              <w:t>, nº</w:t>
            </w:r>
            <w:r w:rsidR="00D523E2">
              <w:rPr>
                <w:rFonts w:cs="Times New Roman"/>
                <w:bCs/>
                <w:sz w:val="28"/>
                <w:szCs w:val="28"/>
              </w:rPr>
              <w:t>2200687</w:t>
            </w:r>
          </w:p>
        </w:tc>
        <w:tc>
          <w:tcPr>
            <w:tcW w:w="1865" w:type="dxa"/>
          </w:tcPr>
          <w:p w14:paraId="23EACDCE" w14:textId="77777777" w:rsidR="00D523E2" w:rsidRDefault="00D523E2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  <w:p w14:paraId="0BAD7C59" w14:textId="2CE9E45F" w:rsidR="000C377D" w:rsidRPr="00A32DA3" w:rsidRDefault="00D523E2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E0B1F31" wp14:editId="1FB71655">
                  <wp:extent cx="773069" cy="776288"/>
                  <wp:effectExtent l="0" t="0" r="8255" b="5080"/>
                  <wp:docPr id="4" name="Imagem 4" descr="Uma imagem com pessoa, parede, sorriso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pessoa, parede, sorriso, pose&#10;&#10;Descrição gerada automa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0"/>
                          <a:stretch/>
                        </pic:blipFill>
                        <pic:spPr bwMode="auto">
                          <a:xfrm>
                            <a:off x="0" y="0"/>
                            <a:ext cx="778286" cy="78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75F342CF" w14:textId="77777777" w:rsidR="00D523E2" w:rsidRPr="00D523E2" w:rsidRDefault="00D523E2" w:rsidP="007543D3">
      <w:pPr>
        <w:rPr>
          <w:rFonts w:cs="Times New Roman"/>
          <w:sz w:val="24"/>
          <w:szCs w:val="24"/>
        </w:rPr>
      </w:pPr>
    </w:p>
    <w:p w14:paraId="11D2C01B" w14:textId="77777777" w:rsidR="000C377D" w:rsidRPr="00D523E2" w:rsidRDefault="00D523E2" w:rsidP="007543D3">
      <w:pPr>
        <w:rPr>
          <w:rFonts w:cs="Times New Roman"/>
          <w:sz w:val="28"/>
          <w:szCs w:val="28"/>
        </w:rPr>
      </w:pPr>
      <w:r w:rsidRPr="00D523E2">
        <w:rPr>
          <w:rFonts w:cs="Times New Roman"/>
          <w:sz w:val="28"/>
          <w:szCs w:val="28"/>
        </w:rPr>
        <w:t>Declaração</w:t>
      </w: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5A157C48" w:rsidR="007543D3" w:rsidRPr="00112600" w:rsidRDefault="007543D3" w:rsidP="00D32313">
      <w:pPr>
        <w:jc w:val="both"/>
        <w:rPr>
          <w:rFonts w:cs="Times New Roman"/>
        </w:rPr>
      </w:pPr>
      <w:r w:rsidRPr="00112600">
        <w:rPr>
          <w:rFonts w:cs="Times New Roman"/>
        </w:rPr>
        <w:t xml:space="preserve">“Gabriel Madeira Vieira (2200661) e </w:t>
      </w:r>
      <w:r w:rsidR="001B172A" w:rsidRPr="00112600">
        <w:rPr>
          <w:rFonts w:cs="Times New Roman"/>
        </w:rPr>
        <w:t>Diogo dos Anjos Barbeiro</w:t>
      </w:r>
      <w:r w:rsidRPr="00112600">
        <w:rPr>
          <w:rFonts w:cs="Times New Roman"/>
        </w:rPr>
        <w:t xml:space="preserve"> (</w:t>
      </w:r>
      <w:r w:rsidR="00D523E2" w:rsidRPr="00112600">
        <w:rPr>
          <w:rFonts w:cs="Times New Roman"/>
          <w:bCs/>
        </w:rPr>
        <w:t>2200687</w:t>
      </w:r>
      <w:r w:rsidRPr="00112600">
        <w:rPr>
          <w:rFonts w:cs="Times New Roman"/>
        </w:rPr>
        <w:t>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74A913C9" w:rsidR="000C377D" w:rsidRPr="000C5D8F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r w:rsidR="001B172A">
        <w:rPr>
          <w:rFonts w:cs="Times New Roman"/>
          <w:sz w:val="24"/>
          <w:szCs w:val="24"/>
        </w:rPr>
        <w:t>Outubro</w:t>
      </w:r>
      <w:r w:rsidRPr="00A32DA3">
        <w:rPr>
          <w:rFonts w:cs="Times New Roman"/>
          <w:sz w:val="24"/>
          <w:szCs w:val="24"/>
        </w:rPr>
        <w:t xml:space="preserve"> de 2021</w:t>
      </w:r>
    </w:p>
    <w:p w14:paraId="23175F76" w14:textId="5E9B3D21" w:rsidR="00112600" w:rsidRPr="00112600" w:rsidRDefault="00D947FF" w:rsidP="00112600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>Estado de Funcionamento</w:t>
      </w:r>
    </w:p>
    <w:p w14:paraId="6BD91442" w14:textId="2C84C7F5" w:rsidR="00112600" w:rsidRDefault="00D947FF" w:rsidP="00112600">
      <w:pPr>
        <w:pStyle w:val="Ttulo2"/>
      </w:pPr>
      <w:r>
        <w:t>Modo ficheiro</w:t>
      </w:r>
    </w:p>
    <w:p w14:paraId="3482A91E" w14:textId="2C60EABF" w:rsidR="00112600" w:rsidRDefault="00112600" w:rsidP="00112600">
      <w:r>
        <w:t>Estado de funcionamento</w:t>
      </w:r>
    </w:p>
    <w:p w14:paraId="1D1A6D4B" w14:textId="18102202" w:rsidR="00112600" w:rsidRPr="00112600" w:rsidRDefault="00112600" w:rsidP="00112600">
      <w:r>
        <w:t>Modo de implementação</w:t>
      </w:r>
    </w:p>
    <w:p w14:paraId="5F6BB544" w14:textId="5D59A14E" w:rsidR="00D947FF" w:rsidRDefault="00D947FF" w:rsidP="00D947FF"/>
    <w:p w14:paraId="528E2359" w14:textId="22EB24D3" w:rsidR="00D947FF" w:rsidRDefault="00D947FF" w:rsidP="00D947FF">
      <w:pPr>
        <w:pStyle w:val="Ttulo2"/>
      </w:pPr>
      <w:r>
        <w:t>Modo conjunto</w:t>
      </w:r>
    </w:p>
    <w:p w14:paraId="75BBF9EF" w14:textId="77777777" w:rsidR="00112600" w:rsidRDefault="00112600" w:rsidP="00112600">
      <w:r>
        <w:t>Estado de funcionamento</w:t>
      </w:r>
    </w:p>
    <w:p w14:paraId="47702BA7" w14:textId="77777777" w:rsidR="00112600" w:rsidRPr="00112600" w:rsidRDefault="00112600" w:rsidP="00112600">
      <w:r>
        <w:t>Modo de implementação</w:t>
      </w:r>
    </w:p>
    <w:p w14:paraId="64D3798E" w14:textId="1FEB1D05" w:rsidR="00D947FF" w:rsidRDefault="00D947FF" w:rsidP="00D947FF"/>
    <w:p w14:paraId="19C519E4" w14:textId="1973B259" w:rsidR="00D947FF" w:rsidRDefault="00D947FF" w:rsidP="00D947FF">
      <w:pPr>
        <w:pStyle w:val="Ttulo2"/>
      </w:pPr>
      <w:r>
        <w:t>Modo diretoria</w:t>
      </w:r>
    </w:p>
    <w:p w14:paraId="068DB084" w14:textId="77777777" w:rsidR="00112600" w:rsidRPr="00112600" w:rsidRDefault="00112600" w:rsidP="00112600"/>
    <w:sectPr w:rsidR="00112600" w:rsidRPr="00112600" w:rsidSect="0059111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F625" w14:textId="77777777" w:rsidR="00D707E4" w:rsidRDefault="00D707E4" w:rsidP="00ED0912">
      <w:pPr>
        <w:spacing w:after="0" w:line="240" w:lineRule="auto"/>
      </w:pPr>
      <w:r>
        <w:separator/>
      </w:r>
    </w:p>
  </w:endnote>
  <w:endnote w:type="continuationSeparator" w:id="0">
    <w:p w14:paraId="6B67A69D" w14:textId="77777777" w:rsidR="00D707E4" w:rsidRDefault="00D707E4" w:rsidP="00ED0912">
      <w:pPr>
        <w:spacing w:after="0" w:line="240" w:lineRule="auto"/>
      </w:pPr>
      <w:r>
        <w:continuationSeparator/>
      </w:r>
    </w:p>
  </w:endnote>
  <w:endnote w:type="continuationNotice" w:id="1">
    <w:p w14:paraId="14045CFC" w14:textId="77777777" w:rsidR="00D707E4" w:rsidRDefault="00D70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EndPr/>
    <w:sdtContent>
      <w:p w14:paraId="3F5F266D" w14:textId="246BE3C0" w:rsidR="006D67F6" w:rsidRDefault="006D6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C763" w14:textId="77777777" w:rsidR="00D707E4" w:rsidRDefault="00D707E4" w:rsidP="00ED0912">
      <w:pPr>
        <w:spacing w:after="0" w:line="240" w:lineRule="auto"/>
      </w:pPr>
      <w:r>
        <w:separator/>
      </w:r>
    </w:p>
  </w:footnote>
  <w:footnote w:type="continuationSeparator" w:id="0">
    <w:p w14:paraId="61C953E4" w14:textId="77777777" w:rsidR="00D707E4" w:rsidRDefault="00D707E4" w:rsidP="00ED0912">
      <w:pPr>
        <w:spacing w:after="0" w:line="240" w:lineRule="auto"/>
      </w:pPr>
      <w:r>
        <w:continuationSeparator/>
      </w:r>
    </w:p>
  </w:footnote>
  <w:footnote w:type="continuationNotice" w:id="1">
    <w:p w14:paraId="510E7889" w14:textId="77777777" w:rsidR="00D707E4" w:rsidRDefault="00D707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BD8"/>
    <w:rsid w:val="000100A0"/>
    <w:rsid w:val="00012A83"/>
    <w:rsid w:val="00013D67"/>
    <w:rsid w:val="00015B98"/>
    <w:rsid w:val="000173AF"/>
    <w:rsid w:val="000229E5"/>
    <w:rsid w:val="00022D4B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5EB8"/>
    <w:rsid w:val="0004653A"/>
    <w:rsid w:val="00046C29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A53"/>
    <w:rsid w:val="00092AC4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6F5"/>
    <w:rsid w:val="000A605E"/>
    <w:rsid w:val="000A65D8"/>
    <w:rsid w:val="000A774B"/>
    <w:rsid w:val="000B1377"/>
    <w:rsid w:val="000B2E33"/>
    <w:rsid w:val="000B4843"/>
    <w:rsid w:val="000B5E44"/>
    <w:rsid w:val="000B64EB"/>
    <w:rsid w:val="000B674B"/>
    <w:rsid w:val="000C032D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15EC"/>
    <w:rsid w:val="000E1CC3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1089"/>
    <w:rsid w:val="00104C06"/>
    <w:rsid w:val="00106FCB"/>
    <w:rsid w:val="00107835"/>
    <w:rsid w:val="001111DE"/>
    <w:rsid w:val="001114F2"/>
    <w:rsid w:val="00112600"/>
    <w:rsid w:val="001161DC"/>
    <w:rsid w:val="00121074"/>
    <w:rsid w:val="00126991"/>
    <w:rsid w:val="00126EE2"/>
    <w:rsid w:val="00134314"/>
    <w:rsid w:val="00137AC9"/>
    <w:rsid w:val="00141842"/>
    <w:rsid w:val="0015307C"/>
    <w:rsid w:val="00156565"/>
    <w:rsid w:val="00157071"/>
    <w:rsid w:val="001576FA"/>
    <w:rsid w:val="00160754"/>
    <w:rsid w:val="00161AE8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6D6"/>
    <w:rsid w:val="00177D3E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AAB"/>
    <w:rsid w:val="001A0DE5"/>
    <w:rsid w:val="001A13D1"/>
    <w:rsid w:val="001A38DC"/>
    <w:rsid w:val="001B172A"/>
    <w:rsid w:val="001C02AE"/>
    <w:rsid w:val="001C622F"/>
    <w:rsid w:val="001C7463"/>
    <w:rsid w:val="001D10F6"/>
    <w:rsid w:val="001D366A"/>
    <w:rsid w:val="001D45A9"/>
    <w:rsid w:val="001D540F"/>
    <w:rsid w:val="001D5563"/>
    <w:rsid w:val="001D5D0B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13E0"/>
    <w:rsid w:val="00201933"/>
    <w:rsid w:val="00201D01"/>
    <w:rsid w:val="00203822"/>
    <w:rsid w:val="00205519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751E"/>
    <w:rsid w:val="0024044D"/>
    <w:rsid w:val="0025120E"/>
    <w:rsid w:val="002520FF"/>
    <w:rsid w:val="00252F25"/>
    <w:rsid w:val="0025636E"/>
    <w:rsid w:val="002567B4"/>
    <w:rsid w:val="002625A3"/>
    <w:rsid w:val="002627A4"/>
    <w:rsid w:val="002663B6"/>
    <w:rsid w:val="00266B8B"/>
    <w:rsid w:val="002702A0"/>
    <w:rsid w:val="00271285"/>
    <w:rsid w:val="00272095"/>
    <w:rsid w:val="00273EC2"/>
    <w:rsid w:val="002752FD"/>
    <w:rsid w:val="00280554"/>
    <w:rsid w:val="00280CB0"/>
    <w:rsid w:val="002813D0"/>
    <w:rsid w:val="00283D09"/>
    <w:rsid w:val="0028477B"/>
    <w:rsid w:val="00285544"/>
    <w:rsid w:val="00291F1C"/>
    <w:rsid w:val="00293285"/>
    <w:rsid w:val="00295139"/>
    <w:rsid w:val="002958AE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C071A"/>
    <w:rsid w:val="002C3941"/>
    <w:rsid w:val="002C41D0"/>
    <w:rsid w:val="002C42E2"/>
    <w:rsid w:val="002C4727"/>
    <w:rsid w:val="002D019C"/>
    <w:rsid w:val="002D281D"/>
    <w:rsid w:val="002D2F82"/>
    <w:rsid w:val="002D39B4"/>
    <w:rsid w:val="002D60CE"/>
    <w:rsid w:val="002D6FC6"/>
    <w:rsid w:val="002D7C07"/>
    <w:rsid w:val="002E31F9"/>
    <w:rsid w:val="002E378A"/>
    <w:rsid w:val="002E492C"/>
    <w:rsid w:val="002E51CF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6E95"/>
    <w:rsid w:val="00336EA8"/>
    <w:rsid w:val="003417E1"/>
    <w:rsid w:val="00343D84"/>
    <w:rsid w:val="00344E5B"/>
    <w:rsid w:val="0034538D"/>
    <w:rsid w:val="003465FB"/>
    <w:rsid w:val="00346B54"/>
    <w:rsid w:val="00357C53"/>
    <w:rsid w:val="00360F30"/>
    <w:rsid w:val="003634AE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6092"/>
    <w:rsid w:val="003B06FA"/>
    <w:rsid w:val="003B3D6C"/>
    <w:rsid w:val="003B4475"/>
    <w:rsid w:val="003B6EA1"/>
    <w:rsid w:val="003B77BF"/>
    <w:rsid w:val="003B7F4E"/>
    <w:rsid w:val="003C190F"/>
    <w:rsid w:val="003C1AB3"/>
    <w:rsid w:val="003C1DDC"/>
    <w:rsid w:val="003C28C8"/>
    <w:rsid w:val="003C53BD"/>
    <w:rsid w:val="003D1C87"/>
    <w:rsid w:val="003D2471"/>
    <w:rsid w:val="003D2EE0"/>
    <w:rsid w:val="003D5600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4A97"/>
    <w:rsid w:val="00405DC1"/>
    <w:rsid w:val="0040611A"/>
    <w:rsid w:val="00406F1F"/>
    <w:rsid w:val="00413C5F"/>
    <w:rsid w:val="00413C82"/>
    <w:rsid w:val="004169E6"/>
    <w:rsid w:val="00420B3B"/>
    <w:rsid w:val="0042233F"/>
    <w:rsid w:val="004236E0"/>
    <w:rsid w:val="0042455D"/>
    <w:rsid w:val="00425802"/>
    <w:rsid w:val="00431CCB"/>
    <w:rsid w:val="004326A2"/>
    <w:rsid w:val="004329E5"/>
    <w:rsid w:val="00433E92"/>
    <w:rsid w:val="00437318"/>
    <w:rsid w:val="00437BE3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99F"/>
    <w:rsid w:val="004541C5"/>
    <w:rsid w:val="0045580F"/>
    <w:rsid w:val="0045610D"/>
    <w:rsid w:val="0046137D"/>
    <w:rsid w:val="004614D1"/>
    <w:rsid w:val="00463EEC"/>
    <w:rsid w:val="00464882"/>
    <w:rsid w:val="00465863"/>
    <w:rsid w:val="00466060"/>
    <w:rsid w:val="0048152D"/>
    <w:rsid w:val="00482846"/>
    <w:rsid w:val="0048354D"/>
    <w:rsid w:val="00484A0D"/>
    <w:rsid w:val="00484DC6"/>
    <w:rsid w:val="004851B9"/>
    <w:rsid w:val="0049010C"/>
    <w:rsid w:val="004905D3"/>
    <w:rsid w:val="0049103B"/>
    <w:rsid w:val="00492FED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6C73"/>
    <w:rsid w:val="004C10F2"/>
    <w:rsid w:val="004C1767"/>
    <w:rsid w:val="004C60DE"/>
    <w:rsid w:val="004D04BE"/>
    <w:rsid w:val="004D17F2"/>
    <w:rsid w:val="004D3238"/>
    <w:rsid w:val="004D4BC9"/>
    <w:rsid w:val="004D7456"/>
    <w:rsid w:val="004E1F12"/>
    <w:rsid w:val="004E3B2F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40894"/>
    <w:rsid w:val="0054091B"/>
    <w:rsid w:val="005448FF"/>
    <w:rsid w:val="00544B93"/>
    <w:rsid w:val="005526E0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81C75"/>
    <w:rsid w:val="00581E6E"/>
    <w:rsid w:val="005830CE"/>
    <w:rsid w:val="00591116"/>
    <w:rsid w:val="0059120B"/>
    <w:rsid w:val="00593CAE"/>
    <w:rsid w:val="00594E2C"/>
    <w:rsid w:val="005A0535"/>
    <w:rsid w:val="005A054C"/>
    <w:rsid w:val="005B11C1"/>
    <w:rsid w:val="005B24B5"/>
    <w:rsid w:val="005B2BF7"/>
    <w:rsid w:val="005B5675"/>
    <w:rsid w:val="005B5BB2"/>
    <w:rsid w:val="005B73EF"/>
    <w:rsid w:val="005B7EFA"/>
    <w:rsid w:val="005C1A4B"/>
    <w:rsid w:val="005C6F7B"/>
    <w:rsid w:val="005C7901"/>
    <w:rsid w:val="005E1804"/>
    <w:rsid w:val="005E27C4"/>
    <w:rsid w:val="005E2E05"/>
    <w:rsid w:val="005E5816"/>
    <w:rsid w:val="005E792D"/>
    <w:rsid w:val="00601BBD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4E8F"/>
    <w:rsid w:val="006501B3"/>
    <w:rsid w:val="00652020"/>
    <w:rsid w:val="00652B5F"/>
    <w:rsid w:val="0066035C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6F33"/>
    <w:rsid w:val="006C1D6D"/>
    <w:rsid w:val="006C51DA"/>
    <w:rsid w:val="006C79DF"/>
    <w:rsid w:val="006D03C1"/>
    <w:rsid w:val="006D0C86"/>
    <w:rsid w:val="006D54DF"/>
    <w:rsid w:val="006D67F6"/>
    <w:rsid w:val="006E1A83"/>
    <w:rsid w:val="006E2DD6"/>
    <w:rsid w:val="006E369C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881"/>
    <w:rsid w:val="0072725D"/>
    <w:rsid w:val="007303A2"/>
    <w:rsid w:val="00730F54"/>
    <w:rsid w:val="00736730"/>
    <w:rsid w:val="007416B8"/>
    <w:rsid w:val="007463B5"/>
    <w:rsid w:val="00752E4B"/>
    <w:rsid w:val="00753B6C"/>
    <w:rsid w:val="007543D3"/>
    <w:rsid w:val="00756C0E"/>
    <w:rsid w:val="00762B81"/>
    <w:rsid w:val="00763D06"/>
    <w:rsid w:val="007646EF"/>
    <w:rsid w:val="00766F73"/>
    <w:rsid w:val="0076766A"/>
    <w:rsid w:val="00774AC4"/>
    <w:rsid w:val="00780E66"/>
    <w:rsid w:val="007811A6"/>
    <w:rsid w:val="00782AD0"/>
    <w:rsid w:val="00784BF4"/>
    <w:rsid w:val="00784C92"/>
    <w:rsid w:val="007904F3"/>
    <w:rsid w:val="007924A1"/>
    <w:rsid w:val="007963A9"/>
    <w:rsid w:val="00796CF7"/>
    <w:rsid w:val="0079755F"/>
    <w:rsid w:val="007A02D1"/>
    <w:rsid w:val="007A3E0E"/>
    <w:rsid w:val="007B378B"/>
    <w:rsid w:val="007B48B4"/>
    <w:rsid w:val="007B5750"/>
    <w:rsid w:val="007B5AC3"/>
    <w:rsid w:val="007B62C3"/>
    <w:rsid w:val="007B6635"/>
    <w:rsid w:val="007C338A"/>
    <w:rsid w:val="007C407C"/>
    <w:rsid w:val="007C6506"/>
    <w:rsid w:val="007C7BF2"/>
    <w:rsid w:val="007D0424"/>
    <w:rsid w:val="007D50D7"/>
    <w:rsid w:val="007D52CA"/>
    <w:rsid w:val="007D5D6E"/>
    <w:rsid w:val="007E033E"/>
    <w:rsid w:val="007E039F"/>
    <w:rsid w:val="007E0AD9"/>
    <w:rsid w:val="007E20A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E06"/>
    <w:rsid w:val="0080535C"/>
    <w:rsid w:val="00807EEA"/>
    <w:rsid w:val="008108B6"/>
    <w:rsid w:val="0081271A"/>
    <w:rsid w:val="00820511"/>
    <w:rsid w:val="008228FB"/>
    <w:rsid w:val="00825BF0"/>
    <w:rsid w:val="00825C84"/>
    <w:rsid w:val="00827D91"/>
    <w:rsid w:val="00832635"/>
    <w:rsid w:val="00836E4C"/>
    <w:rsid w:val="00845EB9"/>
    <w:rsid w:val="008472C3"/>
    <w:rsid w:val="0085021C"/>
    <w:rsid w:val="0085029A"/>
    <w:rsid w:val="00856156"/>
    <w:rsid w:val="008575E9"/>
    <w:rsid w:val="008619CA"/>
    <w:rsid w:val="008638C5"/>
    <w:rsid w:val="00863E79"/>
    <w:rsid w:val="008653B2"/>
    <w:rsid w:val="00867B29"/>
    <w:rsid w:val="00872C31"/>
    <w:rsid w:val="008734F7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76F6"/>
    <w:rsid w:val="008D1799"/>
    <w:rsid w:val="008D416E"/>
    <w:rsid w:val="008D6D9D"/>
    <w:rsid w:val="008E4047"/>
    <w:rsid w:val="008E6C3B"/>
    <w:rsid w:val="008F1DF0"/>
    <w:rsid w:val="008F346E"/>
    <w:rsid w:val="008F3579"/>
    <w:rsid w:val="008F5A53"/>
    <w:rsid w:val="008F6356"/>
    <w:rsid w:val="00900599"/>
    <w:rsid w:val="00904812"/>
    <w:rsid w:val="00904EBD"/>
    <w:rsid w:val="00920866"/>
    <w:rsid w:val="00930411"/>
    <w:rsid w:val="00930AE8"/>
    <w:rsid w:val="00931CBF"/>
    <w:rsid w:val="00933678"/>
    <w:rsid w:val="0093569F"/>
    <w:rsid w:val="00936F5F"/>
    <w:rsid w:val="0094033D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762A"/>
    <w:rsid w:val="00961BA6"/>
    <w:rsid w:val="009632F8"/>
    <w:rsid w:val="00963420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649"/>
    <w:rsid w:val="009A5DB7"/>
    <w:rsid w:val="009B187F"/>
    <w:rsid w:val="009C1266"/>
    <w:rsid w:val="009C1D08"/>
    <w:rsid w:val="009C5975"/>
    <w:rsid w:val="009C6502"/>
    <w:rsid w:val="009D05D8"/>
    <w:rsid w:val="009D065D"/>
    <w:rsid w:val="009D36E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2684"/>
    <w:rsid w:val="00A23493"/>
    <w:rsid w:val="00A23AC3"/>
    <w:rsid w:val="00A2477E"/>
    <w:rsid w:val="00A262FA"/>
    <w:rsid w:val="00A266DC"/>
    <w:rsid w:val="00A3120E"/>
    <w:rsid w:val="00A32DA3"/>
    <w:rsid w:val="00A342E5"/>
    <w:rsid w:val="00A35AF6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7ACC"/>
    <w:rsid w:val="00AA19E8"/>
    <w:rsid w:val="00AA63D5"/>
    <w:rsid w:val="00AB0BA9"/>
    <w:rsid w:val="00AC473E"/>
    <w:rsid w:val="00AD406A"/>
    <w:rsid w:val="00AD58FF"/>
    <w:rsid w:val="00AD63A6"/>
    <w:rsid w:val="00AD68A4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627F"/>
    <w:rsid w:val="00B1773B"/>
    <w:rsid w:val="00B219C8"/>
    <w:rsid w:val="00B23D20"/>
    <w:rsid w:val="00B266BD"/>
    <w:rsid w:val="00B30E8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6C11"/>
    <w:rsid w:val="00B823B8"/>
    <w:rsid w:val="00B8243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491D"/>
    <w:rsid w:val="00BB779A"/>
    <w:rsid w:val="00BC0956"/>
    <w:rsid w:val="00BC0A02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816"/>
    <w:rsid w:val="00C20A63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756"/>
    <w:rsid w:val="00C40FD2"/>
    <w:rsid w:val="00C42394"/>
    <w:rsid w:val="00C42BFE"/>
    <w:rsid w:val="00C46977"/>
    <w:rsid w:val="00C50F45"/>
    <w:rsid w:val="00C51FA4"/>
    <w:rsid w:val="00C53A9E"/>
    <w:rsid w:val="00C57647"/>
    <w:rsid w:val="00C63745"/>
    <w:rsid w:val="00C725AC"/>
    <w:rsid w:val="00C725E4"/>
    <w:rsid w:val="00C76691"/>
    <w:rsid w:val="00C76A68"/>
    <w:rsid w:val="00C80003"/>
    <w:rsid w:val="00C81693"/>
    <w:rsid w:val="00C8399A"/>
    <w:rsid w:val="00C86540"/>
    <w:rsid w:val="00C87DDC"/>
    <w:rsid w:val="00C90749"/>
    <w:rsid w:val="00C921E6"/>
    <w:rsid w:val="00C93BC6"/>
    <w:rsid w:val="00C94371"/>
    <w:rsid w:val="00CA1928"/>
    <w:rsid w:val="00CA2BE1"/>
    <w:rsid w:val="00CA33D5"/>
    <w:rsid w:val="00CA7D47"/>
    <w:rsid w:val="00CB0027"/>
    <w:rsid w:val="00CB0B88"/>
    <w:rsid w:val="00CB1819"/>
    <w:rsid w:val="00CB1E6D"/>
    <w:rsid w:val="00CB328D"/>
    <w:rsid w:val="00CB5194"/>
    <w:rsid w:val="00CB5C37"/>
    <w:rsid w:val="00CC14CB"/>
    <w:rsid w:val="00CC638D"/>
    <w:rsid w:val="00CC6AF4"/>
    <w:rsid w:val="00CC7BD0"/>
    <w:rsid w:val="00CC7CA5"/>
    <w:rsid w:val="00CD2442"/>
    <w:rsid w:val="00CD2A74"/>
    <w:rsid w:val="00CE17DF"/>
    <w:rsid w:val="00CE2F3B"/>
    <w:rsid w:val="00CE3992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65A5"/>
    <w:rsid w:val="00D0079F"/>
    <w:rsid w:val="00D073A5"/>
    <w:rsid w:val="00D07C69"/>
    <w:rsid w:val="00D10823"/>
    <w:rsid w:val="00D10C77"/>
    <w:rsid w:val="00D14244"/>
    <w:rsid w:val="00D14C20"/>
    <w:rsid w:val="00D16CCC"/>
    <w:rsid w:val="00D173BE"/>
    <w:rsid w:val="00D21096"/>
    <w:rsid w:val="00D30F80"/>
    <w:rsid w:val="00D32313"/>
    <w:rsid w:val="00D33F08"/>
    <w:rsid w:val="00D3551B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23E2"/>
    <w:rsid w:val="00D53677"/>
    <w:rsid w:val="00D54568"/>
    <w:rsid w:val="00D5645E"/>
    <w:rsid w:val="00D571D4"/>
    <w:rsid w:val="00D61B7E"/>
    <w:rsid w:val="00D646C6"/>
    <w:rsid w:val="00D65F32"/>
    <w:rsid w:val="00D66C1E"/>
    <w:rsid w:val="00D700D4"/>
    <w:rsid w:val="00D707E4"/>
    <w:rsid w:val="00D71196"/>
    <w:rsid w:val="00D724A5"/>
    <w:rsid w:val="00D72ABC"/>
    <w:rsid w:val="00D73517"/>
    <w:rsid w:val="00D7475D"/>
    <w:rsid w:val="00D74B9A"/>
    <w:rsid w:val="00D7604A"/>
    <w:rsid w:val="00D77C16"/>
    <w:rsid w:val="00D801DE"/>
    <w:rsid w:val="00D80F70"/>
    <w:rsid w:val="00D81D1C"/>
    <w:rsid w:val="00D83914"/>
    <w:rsid w:val="00D8396E"/>
    <w:rsid w:val="00D852C5"/>
    <w:rsid w:val="00D86C05"/>
    <w:rsid w:val="00D92877"/>
    <w:rsid w:val="00D93634"/>
    <w:rsid w:val="00D93AC9"/>
    <w:rsid w:val="00D947FF"/>
    <w:rsid w:val="00D9660D"/>
    <w:rsid w:val="00DA1E6C"/>
    <w:rsid w:val="00DA1FF4"/>
    <w:rsid w:val="00DA5693"/>
    <w:rsid w:val="00DA6999"/>
    <w:rsid w:val="00DB098F"/>
    <w:rsid w:val="00DB0A54"/>
    <w:rsid w:val="00DB31DF"/>
    <w:rsid w:val="00DB3EA5"/>
    <w:rsid w:val="00DB73AF"/>
    <w:rsid w:val="00DB7CA2"/>
    <w:rsid w:val="00DC437E"/>
    <w:rsid w:val="00DC5039"/>
    <w:rsid w:val="00DC6E31"/>
    <w:rsid w:val="00DD14A8"/>
    <w:rsid w:val="00DD1689"/>
    <w:rsid w:val="00DD4558"/>
    <w:rsid w:val="00DD54A4"/>
    <w:rsid w:val="00DD55C0"/>
    <w:rsid w:val="00DE7294"/>
    <w:rsid w:val="00DF0E5A"/>
    <w:rsid w:val="00DF40F7"/>
    <w:rsid w:val="00DF4888"/>
    <w:rsid w:val="00DF4CEA"/>
    <w:rsid w:val="00DF64E9"/>
    <w:rsid w:val="00DF7A51"/>
    <w:rsid w:val="00E00DC8"/>
    <w:rsid w:val="00E0684C"/>
    <w:rsid w:val="00E12413"/>
    <w:rsid w:val="00E126FE"/>
    <w:rsid w:val="00E133CE"/>
    <w:rsid w:val="00E13723"/>
    <w:rsid w:val="00E14FF1"/>
    <w:rsid w:val="00E205F0"/>
    <w:rsid w:val="00E20D25"/>
    <w:rsid w:val="00E23A7B"/>
    <w:rsid w:val="00E24AFE"/>
    <w:rsid w:val="00E3089A"/>
    <w:rsid w:val="00E31DBE"/>
    <w:rsid w:val="00E3312E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7E7F"/>
    <w:rsid w:val="00E619E6"/>
    <w:rsid w:val="00E61F84"/>
    <w:rsid w:val="00E62CE1"/>
    <w:rsid w:val="00E67A1C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25D1"/>
    <w:rsid w:val="00E935F1"/>
    <w:rsid w:val="00E94999"/>
    <w:rsid w:val="00EA2521"/>
    <w:rsid w:val="00EA568D"/>
    <w:rsid w:val="00EA5ADC"/>
    <w:rsid w:val="00EA6BD7"/>
    <w:rsid w:val="00EA796A"/>
    <w:rsid w:val="00EB337C"/>
    <w:rsid w:val="00EB35F2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223E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56FC"/>
    <w:rsid w:val="00F05EDA"/>
    <w:rsid w:val="00F114E5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316C3"/>
    <w:rsid w:val="00F3290D"/>
    <w:rsid w:val="00F33BE0"/>
    <w:rsid w:val="00F35061"/>
    <w:rsid w:val="00F35AE8"/>
    <w:rsid w:val="00F429E9"/>
    <w:rsid w:val="00F47397"/>
    <w:rsid w:val="00F50D01"/>
    <w:rsid w:val="00F54EE7"/>
    <w:rsid w:val="00F553DA"/>
    <w:rsid w:val="00F57646"/>
    <w:rsid w:val="00F648D1"/>
    <w:rsid w:val="00F64D78"/>
    <w:rsid w:val="00F65211"/>
    <w:rsid w:val="00F7607B"/>
    <w:rsid w:val="00F83464"/>
    <w:rsid w:val="00F838B5"/>
    <w:rsid w:val="00F83961"/>
    <w:rsid w:val="00F83F4F"/>
    <w:rsid w:val="00F852B1"/>
    <w:rsid w:val="00F86DC5"/>
    <w:rsid w:val="00F870D1"/>
    <w:rsid w:val="00F90DDE"/>
    <w:rsid w:val="00FA1D99"/>
    <w:rsid w:val="00FA2ABD"/>
    <w:rsid w:val="00FA4A26"/>
    <w:rsid w:val="00FA4A34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7CE"/>
    <w:rsid w:val="00FC507D"/>
    <w:rsid w:val="00FC5DE2"/>
    <w:rsid w:val="00FC760C"/>
    <w:rsid w:val="00FD2D6D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1147E8AD-D57B-4D2E-B848-A56FAEC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00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C11036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unhideWhenUsed/>
    <w:qFormat/>
    <w:rsid w:val="00112600"/>
    <w:pPr>
      <w:spacing w:after="240"/>
      <w:outlineLvl w:val="1"/>
    </w:pPr>
    <w:rPr>
      <w:color w:val="2F5496" w:themeColor="accent1" w:themeShade="BF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456"/>
    <w:pPr>
      <w:ind w:left="720"/>
      <w:contextualSpacing/>
    </w:pPr>
  </w:style>
  <w:style w:type="table" w:styleId="TabelacomGrelha">
    <w:name w:val="Table Grid"/>
    <w:basedOn w:val="Tabelanormal"/>
    <w:uiPriority w:val="39"/>
    <w:rsid w:val="000C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06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1036"/>
    <w:rPr>
      <w:rFonts w:ascii="Times New Roman" w:eastAsiaTheme="majorEastAsia" w:hAnsi="Times New Roman" w:cstheme="majorBidi"/>
      <w:b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12"/>
  </w:style>
  <w:style w:type="paragraph" w:styleId="Rodap">
    <w:name w:val="footer"/>
    <w:basedOn w:val="Normal"/>
    <w:link w:val="Rodap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12"/>
  </w:style>
  <w:style w:type="table" w:styleId="TabeladeGrelha4-Destaque2">
    <w:name w:val="Grid Table 4 Accent 2"/>
    <w:basedOn w:val="Tabelanormal"/>
    <w:uiPriority w:val="49"/>
    <w:rsid w:val="005021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FC0F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C0F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D7C07"/>
    <w:pPr>
      <w:spacing w:after="0" w:line="240" w:lineRule="auto"/>
    </w:pPr>
  </w:style>
  <w:style w:type="paragraph" w:styleId="Reviso">
    <w:name w:val="Revision"/>
    <w:hidden/>
    <w:uiPriority w:val="99"/>
    <w:semiHidden/>
    <w:rsid w:val="00B1773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63D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3D0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2625A3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260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BAA630AE7D84D87386184AB5AA32C" ma:contentTypeVersion="12" ma:contentTypeDescription="Create a new document." ma:contentTypeScope="" ma:versionID="1a97f67ef0c94f473495e315e0d82f11">
  <xsd:schema xmlns:xsd="http://www.w3.org/2001/XMLSchema" xmlns:xs="http://www.w3.org/2001/XMLSchema" xmlns:p="http://schemas.microsoft.com/office/2006/metadata/properties" xmlns:ns3="ac490d5f-7a30-4b93-bccd-2df87de8a990" xmlns:ns4="94708919-fbbb-4aca-a0bd-80b152f9520c" targetNamespace="http://schemas.microsoft.com/office/2006/metadata/properties" ma:root="true" ma:fieldsID="bf3619572fd8903de32f515895013e61" ns3:_="" ns4:_="">
    <xsd:import namespace="ac490d5f-7a30-4b93-bccd-2df87de8a990"/>
    <xsd:import namespace="94708919-fbbb-4aca-a0bd-80b152f9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0d5f-7a30-4b93-bccd-2df87de8a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8919-fbbb-4aca-a0bd-80b152f9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01A36-F46C-4BC8-9401-6E524467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90d5f-7a30-4b93-bccd-2df87de8a990"/>
    <ds:schemaRef ds:uri="94708919-fbbb-4aca-a0bd-80b152f9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44C77-7B32-4916-8F7D-9155849BF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D8716-35BC-4B8D-A0A4-1A833B353B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Gabriel Vieira</cp:lastModifiedBy>
  <cp:revision>4</cp:revision>
  <dcterms:created xsi:type="dcterms:W3CDTF">2021-10-16T11:57:00Z</dcterms:created>
  <dcterms:modified xsi:type="dcterms:W3CDTF">2021-10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BAA630AE7D84D87386184AB5AA32C</vt:lpwstr>
  </property>
</Properties>
</file>